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Прямой эфир "Школы </w:t>
      </w:r>
      <w:proofErr w:type="spellStart"/>
      <w:r w:rsidRPr="00A94497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A94497">
        <w:rPr>
          <w:rFonts w:ascii="Segoe UI" w:hAnsi="Segoe UI" w:cs="Segoe UI"/>
          <w:color w:val="000000" w:themeColor="text1"/>
          <w:sz w:val="24"/>
          <w:szCs w:val="24"/>
        </w:rPr>
        <w:t>"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10 сентября 2021 года, 15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:</w:t>
      </w: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00 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ч.</w:t>
      </w:r>
      <w:bookmarkStart w:id="0" w:name="_GoBack"/>
      <w:bookmarkEnd w:id="0"/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Тема: «Особенности совершения сделок и проведения государственной регистрации прав на недвижимое имущество с участием несовершеннолетних»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Гость эфира </w:t>
      </w: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Татьяна Владимировна Ефимова</w:t>
      </w: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, начальник юридического отдела Нотариальной палаты Свердловской области. 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Эксперт «Школы </w:t>
      </w:r>
      <w:proofErr w:type="spellStart"/>
      <w:r w:rsidRPr="00A94497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», заместитель начальника отдела </w:t>
      </w:r>
      <w:proofErr w:type="spellStart"/>
      <w:r w:rsidRPr="00A94497">
        <w:rPr>
          <w:rFonts w:ascii="Segoe UI" w:hAnsi="Segoe UI" w:cs="Segoe UI"/>
          <w:color w:val="000000" w:themeColor="text1"/>
          <w:sz w:val="24"/>
          <w:szCs w:val="24"/>
        </w:rPr>
        <w:t>госрегистрации</w:t>
      </w:r>
      <w:proofErr w:type="spellEnd"/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 недвижимости </w:t>
      </w: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Елена Александровна </w:t>
      </w:r>
      <w:proofErr w:type="spellStart"/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Ялунина</w:t>
      </w:r>
      <w:proofErr w:type="spellEnd"/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Сделки с недвижимостью, в которых участвует несовершеннолетний ребенок, являются непростыми. Не все знают особенности правового положения несовершеннолетних, а несоблюдение норм закона при операциях с недвижимостью влечет недействительность сделки.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Несовершеннолетние в возрасте от 14 до 18 лет имеют право самостоятельно совершать сделки: они заключают договоры, расписываются в документах и т.д. Однако все их действия должны осуществляться с письменного согласия родителей или других законных представителей.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Вопросы для обсуждения: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то является законными представителями несовершеннолетнего ребенка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При заключении сделок с участием несовершеннолетних возникает вопрос, в какой форме должны совершаться эти сделки – в простой письменной или в нотариальной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акие документы предоставляются на государственную регистрацию прав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В каких случаях разрешение органа опеки и попечительства является обязательным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Что необходимо помнить при заключении договоров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ак максимально обезопасить себя от рисков при сделках с участием несовершеннолетних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акие сделки с недвижимостью подлежат нотариальному удостоверению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акие документы необходимо предоставить заявителю для совершения сделки по договору купли-продажи и по договору дарения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lastRenderedPageBreak/>
        <w:t>- Какие документы заявитель собирает сам, а какие нотариус запрашивает в других органах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Принять участие в эфире может любой желающий.</w:t>
      </w:r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Для этого необходимо стать гостем или подписчиком аккаунта @66rosreestr или</w:t>
      </w:r>
    </w:p>
    <w:p w:rsidR="00A94497" w:rsidRDefault="00A94497" w:rsidP="00A94497">
      <w:pPr>
        <w:shd w:val="clear" w:color="auto" w:fill="FFFFFF"/>
        <w:spacing w:after="0" w:line="240" w:lineRule="auto"/>
        <w:jc w:val="both"/>
        <w:rPr>
          <w:rStyle w:val="a5"/>
          <w:rFonts w:ascii="Segoe UI" w:hAnsi="Segoe UI" w:cs="Segoe UI"/>
          <w:color w:val="000000" w:themeColor="text1"/>
          <w:sz w:val="24"/>
          <w:szCs w:val="24"/>
          <w:bdr w:val="none" w:sz="0" w:space="0" w:color="auto" w:frame="1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пройти по ссылке </w:t>
      </w:r>
      <w:hyperlink r:id="rId7" w:tgtFrame="_blank" w:history="1">
        <w:r w:rsidRPr="00A94497">
          <w:rPr>
            <w:rStyle w:val="a5"/>
            <w:rFonts w:ascii="Segoe UI" w:hAnsi="Segoe UI" w:cs="Segoe UI"/>
            <w:color w:val="000000" w:themeColor="text1"/>
            <w:sz w:val="24"/>
            <w:szCs w:val="24"/>
            <w:bdr w:val="none" w:sz="0" w:space="0" w:color="auto" w:frame="1"/>
          </w:rPr>
          <w:t>https://www.instagram.com/66rosreestr/</w:t>
        </w:r>
      </w:hyperlink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4F81BD" w:themeColor="accent1"/>
          <w:sz w:val="24"/>
          <w:szCs w:val="24"/>
        </w:rPr>
      </w:pPr>
      <w:hyperlink r:id="rId8" w:history="1"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</w:t>
        </w:r>
        <w:proofErr w:type="spellStart"/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росреестр</w:t>
        </w:r>
        <w:proofErr w:type="spellEnd"/>
      </w:hyperlink>
      <w:r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9" w:history="1"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</w:t>
        </w:r>
        <w:proofErr w:type="spellStart"/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школаросреестра</w:t>
        </w:r>
        <w:proofErr w:type="spellEnd"/>
      </w:hyperlink>
      <w:r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0" w:history="1"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НПСО</w:t>
        </w:r>
      </w:hyperlink>
      <w:r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1" w:history="1"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</w:t>
        </w:r>
        <w:proofErr w:type="spellStart"/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нотариальнаяпалата</w:t>
        </w:r>
        <w:proofErr w:type="spellEnd"/>
      </w:hyperlink>
      <w:r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2" w:history="1"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несовершеннолетние</w:t>
        </w:r>
      </w:hyperlink>
      <w:r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3" w:history="1"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</w:t>
        </w:r>
        <w:proofErr w:type="spellStart"/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недвижимоеимущество</w:t>
        </w:r>
        <w:proofErr w:type="spellEnd"/>
      </w:hyperlink>
      <w:r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4" w:history="1"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</w:t>
        </w:r>
        <w:proofErr w:type="spellStart"/>
        <w:r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регистрацияправ</w:t>
        </w:r>
        <w:proofErr w:type="spellEnd"/>
      </w:hyperlink>
    </w:p>
    <w:p w:rsidR="00A94497" w:rsidRPr="00251C64" w:rsidRDefault="00A94497" w:rsidP="00A94497">
      <w:pPr>
        <w:spacing w:after="0"/>
        <w:rPr>
          <w:szCs w:val="24"/>
        </w:rPr>
      </w:pPr>
    </w:p>
    <w:p w:rsidR="00440F2A" w:rsidRPr="00FA07D1" w:rsidRDefault="007A7221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5774C7A" wp14:editId="2CBDD670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09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A94497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5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proofErr w:type="spellStart"/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A9322E" w:rsidRPr="001B5D61" w:rsidRDefault="00A94497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6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412257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94497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A9AE"/>
  <w15:docId w15:val="{BB1A09E9-EF8C-46B1-B439-C5D5B82A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D1%80%D0%BE%D1%81%D1%80%D0%B5%D0%B5%D1%81%D1%82%D1%80?__eep__=6&amp;__cft__%5b0%5d=AZWrfUKAUtrxXKICRvIALRb_T-bbYDJiQFbvWtI-Cdl0yul_l0wTZImir5iipkXA9sfSfNxvxmKId1Mkr8gBURWOyLa78qPxKzX9WBKL9hyQ1xL-gFw0xWHVi3C3FQjpMOgnTIXy4cdDNJp0imvM0tmaJaPbjUZxEgfWZqFKds4Ckw&amp;__tn__=*NK-R" TargetMode="External"/><Relationship Id="rId13" Type="http://schemas.openxmlformats.org/officeDocument/2006/relationships/hyperlink" Target="https://www.facebook.com/hashtag/%D0%BD%D0%B5%D0%B4%D0%B2%D0%B8%D0%B6%D0%B8%D0%BC%D0%BE%D0%B5%D0%B8%D0%BC%D1%83%D1%89%D0%B5%D1%81%D1%82%D0%B2%D0%BE?__eep__=6&amp;__cft__%5b0%5d=AZWrfUKAUtrxXKICRvIALRb_T-bbYDJiQFbvWtI-Cdl0yul_l0wTZImir5iipkXA9sfSfNxvxmKId1Mkr8gBURWOyLa78qPxKzX9WBKL9hyQ1xL-gFw0xWHVi3C3FQjpMOgnTIXy4cdDNJp0imvM0tmaJaPbjUZxEgfWZqFKds4Ckw&amp;__tn__=*NK-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66rosreestr/?fbclid=IwAR2qZg8VSfG9R_iOEuZDb0bu7J8llByQU4AH3PO2u_aIt1enIz4ClhAApN8" TargetMode="External"/><Relationship Id="rId12" Type="http://schemas.openxmlformats.org/officeDocument/2006/relationships/hyperlink" Target="https://www.facebook.com/hashtag/%D0%BD%D0%B5%D1%81%D0%BE%D0%B2%D0%B5%D1%80%D1%88%D0%B5%D0%BD%D0%BD%D0%BE%D0%BB%D0%B5%D1%82%D0%BD%D0%B8%D0%B5?__eep__=6&amp;__cft__%5b0%5d=AZWrfUKAUtrxXKICRvIALRb_T-bbYDJiQFbvWtI-Cdl0yul_l0wTZImir5iipkXA9sfSfNxvxmKId1Mkr8gBURWOyLa78qPxKzX9WBKL9hyQ1xL-gFw0xWHVi3C3FQjpMOgnTIXy4cdDNJp0imvM0tmaJaPbjUZxEgfWZqFKds4Ckw&amp;__tn__=*NK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reestr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hashtag/%D0%BD%D0%BE%D1%82%D0%B0%D1%80%D0%B8%D0%B0%D0%BB%D1%8C%D0%BD%D0%B0%D1%8F%D0%BF%D0%B0%D0%BB%D0%B0%D1%82%D0%B0?__eep__=6&amp;__cft__%5b0%5d=AZWrfUKAUtrxXKICRvIALRb_T-bbYDJiQFbvWtI-Cdl0yul_l0wTZImir5iipkXA9sfSfNxvxmKId1Mkr8gBURWOyLa78qPxKzX9WBKL9hyQ1xL-gFw0xWHVi3C3FQjpMOgnTIXy4cdDNJp0imvM0tmaJaPbjUZxEgfWZqFKds4Ckw&amp;__tn__=*NK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:press66_rosreestr@mail.ru" TargetMode="External"/><Relationship Id="rId10" Type="http://schemas.openxmlformats.org/officeDocument/2006/relationships/hyperlink" Target="https://www.facebook.com/hashtag/%D0%BD%D0%BF%D1%81%D0%BE?__eep__=6&amp;__cft__%5b0%5d=AZWrfUKAUtrxXKICRvIALRb_T-bbYDJiQFbvWtI-Cdl0yul_l0wTZImir5iipkXA9sfSfNxvxmKId1Mkr8gBURWOyLa78qPxKzX9WBKL9hyQ1xL-gFw0xWHVi3C3FQjpMOgnTIXy4cdDNJp0imvM0tmaJaPbjUZxEgfWZqFKds4Ckw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1%88%D0%BA%D0%BE%D0%BB%D0%B0%D1%80%D0%BE%D1%81%D1%80%D0%B5%D0%B5%D1%81%D1%82%D1%80%D0%B0?__eep__=6&amp;__cft__%5b0%5d=AZWrfUKAUtrxXKICRvIALRb_T-bbYDJiQFbvWtI-Cdl0yul_l0wTZImir5iipkXA9sfSfNxvxmKId1Mkr8gBURWOyLa78qPxKzX9WBKL9hyQ1xL-gFw0xWHVi3C3FQjpMOgnTIXy4cdDNJp0imvM0tmaJaPbjUZxEgfWZqFKds4Ckw&amp;__tn__=*NK-R" TargetMode="External"/><Relationship Id="rId14" Type="http://schemas.openxmlformats.org/officeDocument/2006/relationships/hyperlink" Target="https://www.facebook.com/hashtag/%D1%80%D0%B5%D0%B3%D0%B8%D1%81%D1%82%D1%80%D0%B0%D1%86%D0%B8%D1%8F%D0%BF%D1%80%D0%B0%D0%B2?__eep__=6&amp;__cft__%5b0%5d=AZWrfUKAUtrxXKICRvIALRb_T-bbYDJiQFbvWtI-Cdl0yul_l0wTZImir5iipkXA9sfSfNxvxmKId1Mkr8gBURWOyLa78qPxKzX9WBKL9hyQ1xL-gFw0xWHVi3C3FQjpMOgnTIXy4cdDNJp0imvM0tmaJaPbjUZxEgfWZqFKds4Ckw&amp;__tn__=*N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E0FA-7B17-4F65-963A-B67DF13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сенофонтова</dc:creator>
  <cp:lastModifiedBy>ЗилаловаГП</cp:lastModifiedBy>
  <cp:revision>2</cp:revision>
  <cp:lastPrinted>2021-09-06T11:52:00Z</cp:lastPrinted>
  <dcterms:created xsi:type="dcterms:W3CDTF">2021-09-07T07:29:00Z</dcterms:created>
  <dcterms:modified xsi:type="dcterms:W3CDTF">2021-09-07T07:29:00Z</dcterms:modified>
</cp:coreProperties>
</file>